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94F0" w14:textId="77777777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sz w:val="28"/>
          <w:szCs w:val="28"/>
        </w:rPr>
      </w:pPr>
      <w:r w:rsidRP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eterlik Yeniden Belgelendirme </w:t>
      </w:r>
    </w:p>
    <w:p w14:paraId="3FC2FD43" w14:textId="367ACEE7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nline Sınavı</w:t>
      </w:r>
    </w:p>
    <w:p w14:paraId="20604C69" w14:textId="77777777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A94B729" w14:textId="66511AB9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1</w:t>
      </w:r>
      <w:r w:rsid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30 Eylül 2023</w:t>
      </w:r>
      <w:r w:rsidRP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7A46229" w14:textId="77777777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14:paraId="404EA61C" w14:textId="77777777" w:rsidR="000154F0" w:rsidRPr="007F083D" w:rsidRDefault="000154F0" w:rsidP="000154F0">
      <w:pPr>
        <w:pStyle w:val="NormalWeb"/>
        <w:spacing w:before="0" w:beforeAutospacing="0" w:after="0" w:afterAutospacing="0"/>
        <w:jc w:val="center"/>
        <w:rPr>
          <w:rFonts w:ascii="Candara" w:hAnsi="Candara" w:cs="Arial"/>
          <w:sz w:val="28"/>
          <w:szCs w:val="28"/>
        </w:rPr>
      </w:pPr>
      <w:r w:rsidRPr="007F083D">
        <w:rPr>
          <w:rFonts w:ascii="Candara" w:hAnsi="Candara" w:cs="Arial"/>
          <w:color w:val="00206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aşvuru Formu</w:t>
      </w:r>
    </w:p>
    <w:p w14:paraId="7668BCDB" w14:textId="77777777" w:rsidR="00977A51" w:rsidRPr="007F083D" w:rsidRDefault="00977A51" w:rsidP="00977A51">
      <w:pPr>
        <w:ind w:left="0" w:firstLine="0"/>
        <w:rPr>
          <w:rFonts w:ascii="Candara" w:hAnsi="Candara"/>
          <w:sz w:val="28"/>
          <w:szCs w:val="28"/>
        </w:rPr>
      </w:pPr>
    </w:p>
    <w:p w14:paraId="015F8CF5" w14:textId="77777777" w:rsidR="00977A51" w:rsidRPr="007F083D" w:rsidRDefault="00977A51" w:rsidP="00977A51">
      <w:pPr>
        <w:ind w:left="0" w:firstLine="0"/>
        <w:jc w:val="center"/>
        <w:rPr>
          <w:rFonts w:ascii="Candara" w:hAnsi="Candara"/>
        </w:rPr>
      </w:pPr>
    </w:p>
    <w:tbl>
      <w:tblPr>
        <w:tblStyle w:val="AkGlgeleme-Vurgu1"/>
        <w:tblW w:w="5422" w:type="pct"/>
        <w:tblLook w:val="04A0" w:firstRow="1" w:lastRow="0" w:firstColumn="1" w:lastColumn="0" w:noHBand="0" w:noVBand="1"/>
      </w:tblPr>
      <w:tblGrid>
        <w:gridCol w:w="4986"/>
        <w:gridCol w:w="4852"/>
      </w:tblGrid>
      <w:tr w:rsidR="00977A51" w:rsidRPr="007F083D" w14:paraId="64356E19" w14:textId="77777777" w:rsidTr="00E1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9AF46A1" w14:textId="77777777" w:rsidR="00977A51" w:rsidRPr="007F083D" w:rsidRDefault="00E144B4" w:rsidP="0020128F">
            <w:pPr>
              <w:ind w:left="0" w:firstLine="0"/>
              <w:jc w:val="left"/>
              <w:rPr>
                <w:rFonts w:ascii="Candara" w:hAnsi="Candara"/>
              </w:rPr>
            </w:pPr>
            <w:r w:rsidRPr="007F083D">
              <w:rPr>
                <w:rFonts w:ascii="Candara" w:hAnsi="Candara" w:cs="Times New Roman"/>
              </w:rPr>
              <w:t>Sınava Katılacak Üyemizin:</w:t>
            </w:r>
          </w:p>
        </w:tc>
      </w:tr>
      <w:tr w:rsidR="00977A51" w:rsidRPr="007F083D" w14:paraId="57FF4E33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0CD91B1" w14:textId="77777777" w:rsidR="00977A51" w:rsidRPr="007F083D" w:rsidRDefault="00977A51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195B20A0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4B1A914E" w14:textId="77777777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867DD94" w14:textId="77777777" w:rsidR="00977A51" w:rsidRPr="007F083D" w:rsidRDefault="00977A51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TC Kimlik No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43AC7BEA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20128F" w:rsidRPr="007F083D" w14:paraId="17C30DBA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55453A3F" w14:textId="77777777" w:rsidR="0020128F" w:rsidRPr="007F083D" w:rsidRDefault="0020128F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5BD865B7" w14:textId="77777777" w:rsidR="0020128F" w:rsidRPr="007F083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E144B4" w:rsidRPr="007F083D" w14:paraId="28EBCCD5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30F24FCB" w14:textId="77777777" w:rsidR="00E144B4" w:rsidRPr="007F083D" w:rsidRDefault="00E144B4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5AEBF390" w14:textId="77777777" w:rsidR="00E144B4" w:rsidRPr="007F083D" w:rsidRDefault="00E144B4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20128F" w:rsidRPr="007F083D" w14:paraId="7DA63D82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91DC1F8" w14:textId="77777777" w:rsidR="0020128F" w:rsidRPr="007F083D" w:rsidRDefault="00E144B4" w:rsidP="00E144B4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 xml:space="preserve">İş adres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05A748F3" w14:textId="77777777" w:rsidR="0020128F" w:rsidRPr="007F083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5033EA24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6D929D02" w14:textId="77777777" w:rsidR="00977A51" w:rsidRPr="007F083D" w:rsidRDefault="00977A51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Doğum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2C9E4E70" w14:textId="77777777" w:rsidR="00977A51" w:rsidRPr="007F083D" w:rsidRDefault="00977A51" w:rsidP="0020128F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33636762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2AA3D8B" w14:textId="77777777" w:rsidR="00977A51" w:rsidRPr="007F083D" w:rsidRDefault="00977A51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Doğum Yer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0807EEDE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20B32FFA" w14:textId="77777777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0781DEF1" w14:textId="77777777" w:rsidR="00977A51" w:rsidRPr="007F083D" w:rsidRDefault="00E144B4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Mezun O</w:t>
            </w:r>
            <w:r w:rsidR="00977A51" w:rsidRPr="007F083D">
              <w:rPr>
                <w:rFonts w:ascii="Candara" w:hAnsi="Candara" w:cs="Times New Roman"/>
              </w:rPr>
              <w:t>lduğu Tıp Fakültes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1C5269D7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6B573B78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15445F9E" w14:textId="2856ACBE" w:rsidR="00977A51" w:rsidRPr="007F083D" w:rsidRDefault="00E144B4" w:rsidP="00E144B4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Uzman Olduğu K</w:t>
            </w:r>
            <w:r w:rsidR="00977A51" w:rsidRPr="007F083D">
              <w:rPr>
                <w:rFonts w:ascii="Candara" w:hAnsi="Candara" w:cs="Times New Roman"/>
              </w:rPr>
              <w:t>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7B14E30C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977A51" w:rsidRPr="007F083D" w14:paraId="15718147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0C914B08" w14:textId="77777777" w:rsidR="00977A51" w:rsidRPr="007F083D" w:rsidRDefault="00180444" w:rsidP="00E144B4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>Uzmanlık Eğitimini</w:t>
            </w:r>
            <w:r w:rsidR="00977A51" w:rsidRPr="007F083D">
              <w:rPr>
                <w:rFonts w:ascii="Candara" w:hAnsi="Candara" w:cs="Times New Roman"/>
              </w:rPr>
              <w:t xml:space="preserve"> </w:t>
            </w:r>
            <w:r w:rsidR="00E144B4" w:rsidRPr="007F083D">
              <w:rPr>
                <w:rFonts w:ascii="Candara" w:hAnsi="Candara" w:cs="Times New Roman"/>
              </w:rPr>
              <w:t>Bitirme</w:t>
            </w:r>
            <w:r w:rsidR="00977A51" w:rsidRPr="007F083D">
              <w:rPr>
                <w:rFonts w:ascii="Candara" w:hAnsi="Candara" w:cs="Times New Roman"/>
              </w:rPr>
              <w:t xml:space="preserve">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3CF81CB1" w14:textId="77777777" w:rsidR="00977A51" w:rsidRPr="007F083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  <w:tr w:rsidR="00E144B4" w:rsidRPr="007F083D" w14:paraId="4A53AAE7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3E794581" w14:textId="77777777" w:rsidR="00E144B4" w:rsidRPr="007F083D" w:rsidRDefault="00E144B4" w:rsidP="00F41B0D">
            <w:pPr>
              <w:spacing w:line="360" w:lineRule="auto"/>
              <w:ind w:left="0" w:firstLine="0"/>
              <w:jc w:val="right"/>
              <w:rPr>
                <w:rFonts w:ascii="Candara" w:hAnsi="Candara" w:cs="Times New Roman"/>
              </w:rPr>
            </w:pPr>
            <w:r w:rsidRPr="007F083D">
              <w:rPr>
                <w:rFonts w:ascii="Candara" w:hAnsi="Candara" w:cs="Times New Roman"/>
              </w:rPr>
              <w:t xml:space="preserve">Daha önce alınan yeterlik belgesinin tarih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4D6C2EFE" w14:textId="77777777" w:rsidR="00E144B4" w:rsidRPr="007F083D" w:rsidRDefault="00E144B4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</w:p>
        </w:tc>
      </w:tr>
    </w:tbl>
    <w:p w14:paraId="06D03796" w14:textId="77777777" w:rsidR="00977A51" w:rsidRPr="007F083D" w:rsidRDefault="00977A51" w:rsidP="00F41B0D">
      <w:pPr>
        <w:ind w:left="0" w:firstLine="0"/>
        <w:jc w:val="center"/>
        <w:rPr>
          <w:rFonts w:ascii="Candara" w:hAnsi="Candara"/>
        </w:rPr>
      </w:pPr>
    </w:p>
    <w:p w14:paraId="7CF13CE5" w14:textId="77777777" w:rsidR="0020128F" w:rsidRPr="007F083D" w:rsidRDefault="0020128F" w:rsidP="00D97CF9">
      <w:pPr>
        <w:ind w:left="0" w:firstLine="0"/>
        <w:rPr>
          <w:rFonts w:ascii="Candara" w:hAnsi="Candara"/>
        </w:rPr>
      </w:pPr>
    </w:p>
    <w:p w14:paraId="4DBA215D" w14:textId="77777777" w:rsidR="0020128F" w:rsidRPr="007F083D" w:rsidRDefault="0020128F" w:rsidP="00F41B0D">
      <w:pPr>
        <w:ind w:left="0" w:firstLine="0"/>
        <w:jc w:val="center"/>
        <w:rPr>
          <w:rFonts w:ascii="Candara" w:hAnsi="Candara"/>
        </w:rPr>
      </w:pPr>
    </w:p>
    <w:sectPr w:rsidR="0020128F" w:rsidRPr="007F083D" w:rsidSect="00FD08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98EA1" w14:textId="77777777" w:rsidR="00700363" w:rsidRDefault="00700363" w:rsidP="00977A51">
      <w:r>
        <w:separator/>
      </w:r>
    </w:p>
  </w:endnote>
  <w:endnote w:type="continuationSeparator" w:id="0">
    <w:p w14:paraId="59E40BFD" w14:textId="77777777" w:rsidR="00700363" w:rsidRDefault="00700363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B0AA3" w14:textId="77777777" w:rsidR="00700363" w:rsidRDefault="00700363" w:rsidP="00977A51">
      <w:r>
        <w:separator/>
      </w:r>
    </w:p>
  </w:footnote>
  <w:footnote w:type="continuationSeparator" w:id="0">
    <w:p w14:paraId="1BBE5387" w14:textId="77777777" w:rsidR="00700363" w:rsidRDefault="00700363" w:rsidP="0097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BA41" w14:textId="64E01B3F" w:rsidR="00977A51" w:rsidRDefault="007F083D" w:rsidP="00977A51">
    <w:pPr>
      <w:pStyle w:val="stbilgi"/>
      <w:ind w:left="0" w:firstLine="0"/>
      <w:rPr>
        <w:noProof/>
        <w:lang w:eastAsia="tr-TR"/>
      </w:rPr>
    </w:pPr>
    <w:r w:rsidRPr="007F083D">
      <w:rPr>
        <w:noProof/>
        <w:lang w:eastAsia="tr-TR"/>
      </w:rPr>
      <w:drawing>
        <wp:inline distT="0" distB="0" distL="0" distR="0" wp14:anchorId="5536D3B7" wp14:editId="792E6742">
          <wp:extent cx="5757425" cy="1819275"/>
          <wp:effectExtent l="0" t="0" r="0" b="0"/>
          <wp:docPr id="2" name="Resim 2" descr="C:\DERNEK VERİLERİ\İMZA LOGO\GLİESE LOGO ÇALIŞMALARI\LOGO\TPRE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RNEK VERİLERİ\İMZA LOGO\GLİESE LOGO ÇALIŞMALARI\LOGO\TPRE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655" cy="183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2F09F" w14:textId="77777777" w:rsidR="007F083D" w:rsidRDefault="007F083D" w:rsidP="00977A51">
    <w:pPr>
      <w:pStyle w:val="stbilgi"/>
      <w:ind w:left="0" w:firstLine="0"/>
    </w:pPr>
  </w:p>
  <w:p w14:paraId="617059B4" w14:textId="77777777" w:rsidR="00977A51" w:rsidRDefault="00977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1"/>
    <w:rsid w:val="000154F0"/>
    <w:rsid w:val="00035FEB"/>
    <w:rsid w:val="00097582"/>
    <w:rsid w:val="000B0ADD"/>
    <w:rsid w:val="0011405B"/>
    <w:rsid w:val="00160EA6"/>
    <w:rsid w:val="00180444"/>
    <w:rsid w:val="0020128F"/>
    <w:rsid w:val="00260C85"/>
    <w:rsid w:val="002A3B91"/>
    <w:rsid w:val="002C1402"/>
    <w:rsid w:val="00336705"/>
    <w:rsid w:val="003C441D"/>
    <w:rsid w:val="004243FE"/>
    <w:rsid w:val="005C423B"/>
    <w:rsid w:val="006F7397"/>
    <w:rsid w:val="00700363"/>
    <w:rsid w:val="007B3FCA"/>
    <w:rsid w:val="007F083D"/>
    <w:rsid w:val="008D6431"/>
    <w:rsid w:val="0092380A"/>
    <w:rsid w:val="009612D6"/>
    <w:rsid w:val="00977A51"/>
    <w:rsid w:val="009D0169"/>
    <w:rsid w:val="00A10950"/>
    <w:rsid w:val="00AD16CE"/>
    <w:rsid w:val="00B51C22"/>
    <w:rsid w:val="00B76B26"/>
    <w:rsid w:val="00C93386"/>
    <w:rsid w:val="00CB48DC"/>
    <w:rsid w:val="00CD771A"/>
    <w:rsid w:val="00D12B62"/>
    <w:rsid w:val="00D6192D"/>
    <w:rsid w:val="00D97CF9"/>
    <w:rsid w:val="00E144B4"/>
    <w:rsid w:val="00F166DE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611B"/>
  <w15:docId w15:val="{71938EF3-BDED-4648-8129-4B18FB60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53A5-9EC4-4446-A5DD-77BD901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asper</cp:lastModifiedBy>
  <cp:revision>2</cp:revision>
  <dcterms:created xsi:type="dcterms:W3CDTF">2023-07-10T07:20:00Z</dcterms:created>
  <dcterms:modified xsi:type="dcterms:W3CDTF">2023-07-10T07:20:00Z</dcterms:modified>
</cp:coreProperties>
</file>